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05" w:rsidRPr="008109BA" w:rsidRDefault="00352905" w:rsidP="00B726D3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52905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6372225" cy="107325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014" t="18519" r="24960" b="6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73" cy="10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7C" w:rsidRDefault="008C5E7C" w:rsidP="0061792E">
      <w:pPr>
        <w:spacing w:after="0"/>
        <w:jc w:val="center"/>
        <w:rPr>
          <w:rFonts w:ascii="Times New Roman" w:hAnsi="Times New Roman"/>
          <w:color w:val="002060"/>
          <w:sz w:val="32"/>
          <w:szCs w:val="32"/>
        </w:rPr>
      </w:pPr>
    </w:p>
    <w:p w:rsidR="008C5E7C" w:rsidRDefault="0061792E" w:rsidP="002E309B">
      <w:pPr>
        <w:spacing w:after="0"/>
        <w:jc w:val="center"/>
        <w:rPr>
          <w:rFonts w:ascii="Times New Roman" w:hAnsi="Times New Roman"/>
          <w:color w:val="002060"/>
          <w:sz w:val="16"/>
          <w:szCs w:val="16"/>
        </w:rPr>
      </w:pPr>
      <w:r w:rsidRPr="008109BA">
        <w:rPr>
          <w:rFonts w:ascii="Times New Roman" w:hAnsi="Times New Roman"/>
          <w:color w:val="002060"/>
          <w:sz w:val="32"/>
          <w:szCs w:val="32"/>
        </w:rPr>
        <w:t xml:space="preserve">МАУ ДПО «ЦНМО» </w:t>
      </w:r>
      <w:r w:rsidR="008C5E7C">
        <w:rPr>
          <w:rFonts w:ascii="Times New Roman" w:hAnsi="Times New Roman"/>
          <w:color w:val="002060"/>
          <w:sz w:val="32"/>
          <w:szCs w:val="32"/>
        </w:rPr>
        <w:t xml:space="preserve">приглашает на </w:t>
      </w:r>
      <w:r w:rsidR="002E309B">
        <w:rPr>
          <w:rFonts w:ascii="Times New Roman" w:hAnsi="Times New Roman"/>
          <w:color w:val="002060"/>
          <w:sz w:val="32"/>
          <w:szCs w:val="32"/>
        </w:rPr>
        <w:t>курсы повышения квалификации</w:t>
      </w:r>
      <w:r w:rsidR="008C5E7C">
        <w:rPr>
          <w:rFonts w:ascii="Times New Roman" w:hAnsi="Times New Roman"/>
          <w:color w:val="002060"/>
          <w:sz w:val="32"/>
          <w:szCs w:val="32"/>
        </w:rPr>
        <w:t xml:space="preserve"> </w:t>
      </w:r>
    </w:p>
    <w:p w:rsidR="002E309B" w:rsidRPr="002E309B" w:rsidRDefault="002E309B" w:rsidP="002E309B">
      <w:pPr>
        <w:spacing w:after="0"/>
        <w:jc w:val="center"/>
        <w:rPr>
          <w:rFonts w:ascii="Times New Roman" w:hAnsi="Times New Roman"/>
          <w:color w:val="002060"/>
          <w:sz w:val="16"/>
          <w:szCs w:val="16"/>
        </w:rPr>
      </w:pPr>
    </w:p>
    <w:p w:rsidR="0061792E" w:rsidRPr="008C5E7C" w:rsidRDefault="008C5E7C" w:rsidP="0061792E">
      <w:pPr>
        <w:spacing w:after="0"/>
        <w:jc w:val="center"/>
        <w:rPr>
          <w:rFonts w:ascii="Times New Roman" w:hAnsi="Times New Roman" w:cs="Times New Roman"/>
          <w:caps/>
          <w:color w:val="002060"/>
          <w:sz w:val="32"/>
          <w:szCs w:val="32"/>
          <w:u w:val="single"/>
        </w:rPr>
      </w:pPr>
      <w:r w:rsidRPr="008C5E7C">
        <w:rPr>
          <w:rFonts w:ascii="Times New Roman" w:hAnsi="Times New Roman"/>
          <w:b/>
          <w:caps/>
          <w:color w:val="002060"/>
          <w:sz w:val="32"/>
          <w:szCs w:val="32"/>
        </w:rPr>
        <w:t>«</w:t>
      </w:r>
      <w:r w:rsidR="00FD4071">
        <w:rPr>
          <w:rFonts w:ascii="Times New Roman" w:hAnsi="Times New Roman"/>
          <w:b/>
          <w:caps/>
          <w:color w:val="002060"/>
          <w:sz w:val="32"/>
          <w:szCs w:val="32"/>
        </w:rPr>
        <w:t>сОЗДАНИЕ ИНТЕРАКТИВНОГО ОБРАЗОВАТЕЛЬНОГО КОНТЕНТА С ИСПОЛЬЗОВАНИЕМ СЕРВИСА Н5Р</w:t>
      </w:r>
      <w:r w:rsidRPr="008C5E7C">
        <w:rPr>
          <w:rFonts w:ascii="Times New Roman" w:hAnsi="Times New Roman"/>
          <w:b/>
          <w:caps/>
          <w:color w:val="002060"/>
          <w:sz w:val="32"/>
          <w:szCs w:val="32"/>
        </w:rPr>
        <w:t>»</w:t>
      </w:r>
    </w:p>
    <w:p w:rsidR="0061792E" w:rsidRPr="002E1FCC" w:rsidRDefault="0061792E" w:rsidP="0061792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C5E7C" w:rsidRPr="00112F5A" w:rsidRDefault="008C5E7C" w:rsidP="008C5E7C">
      <w:pPr>
        <w:spacing w:after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Категория слушателей:</w:t>
      </w: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="00112F5A">
        <w:rPr>
          <w:rFonts w:ascii="Times New Roman" w:hAnsi="Times New Roman" w:cs="Times New Roman"/>
          <w:color w:val="002060"/>
          <w:sz w:val="30"/>
          <w:szCs w:val="30"/>
        </w:rPr>
        <w:t xml:space="preserve">педагоги ОО, </w:t>
      </w:r>
      <w:r w:rsidR="001F6B9E" w:rsidRPr="00112F5A">
        <w:rPr>
          <w:rFonts w:ascii="Times New Roman" w:hAnsi="Times New Roman" w:cs="Times New Roman"/>
          <w:color w:val="002060"/>
          <w:sz w:val="30"/>
          <w:szCs w:val="30"/>
        </w:rPr>
        <w:t>Д</w:t>
      </w:r>
      <w:r w:rsidRPr="00112F5A">
        <w:rPr>
          <w:rFonts w:ascii="Times New Roman" w:hAnsi="Times New Roman" w:cs="Times New Roman"/>
          <w:color w:val="002060"/>
          <w:sz w:val="30"/>
          <w:szCs w:val="30"/>
        </w:rPr>
        <w:t>ОО</w:t>
      </w:r>
      <w:r w:rsidR="002E309B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, </w:t>
      </w:r>
      <w:r w:rsidR="00112F5A">
        <w:rPr>
          <w:rFonts w:ascii="Times New Roman" w:hAnsi="Times New Roman" w:cs="Times New Roman"/>
          <w:color w:val="002060"/>
          <w:sz w:val="30"/>
          <w:szCs w:val="30"/>
        </w:rPr>
        <w:t xml:space="preserve">УДО, </w:t>
      </w:r>
      <w:r w:rsidR="002E309B" w:rsidRPr="00112F5A">
        <w:rPr>
          <w:rFonts w:ascii="Times New Roman" w:hAnsi="Times New Roman" w:cs="Times New Roman"/>
          <w:color w:val="002060"/>
          <w:sz w:val="30"/>
          <w:szCs w:val="30"/>
        </w:rPr>
        <w:t>библиотечные специалисты</w:t>
      </w:r>
    </w:p>
    <w:p w:rsidR="008C5E7C" w:rsidRPr="00112F5A" w:rsidRDefault="002E309B" w:rsidP="00112F5A">
      <w:pPr>
        <w:spacing w:after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Руководитель</w:t>
      </w:r>
      <w:r w:rsidR="008C5E7C"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:</w:t>
      </w:r>
      <w:r w:rsidR="008C5E7C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="00112F5A">
        <w:rPr>
          <w:rFonts w:ascii="Times New Roman" w:hAnsi="Times New Roman" w:cs="Times New Roman"/>
          <w:color w:val="002060"/>
          <w:sz w:val="30"/>
          <w:szCs w:val="30"/>
        </w:rPr>
        <w:t>Митрофанова Е.П.</w:t>
      </w:r>
      <w:r w:rsidR="00242DA6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, </w:t>
      </w:r>
      <w:r w:rsidR="00112F5A">
        <w:rPr>
          <w:rFonts w:ascii="Times New Roman" w:hAnsi="Times New Roman" w:cs="Times New Roman"/>
          <w:color w:val="002060"/>
          <w:sz w:val="30"/>
          <w:szCs w:val="30"/>
        </w:rPr>
        <w:t>старший</w:t>
      </w:r>
      <w:r w:rsidR="00FD4071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методист МАУ ДПО «ЦНМО»</w:t>
      </w:r>
    </w:p>
    <w:p w:rsidR="008C5E7C" w:rsidRPr="00112F5A" w:rsidRDefault="008C5E7C" w:rsidP="008C5E7C">
      <w:pPr>
        <w:spacing w:after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Форма обучения:</w:t>
      </w:r>
      <w:r w:rsidRPr="00112F5A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</w:t>
      </w:r>
      <w:r w:rsidR="00242DA6" w:rsidRPr="00112F5A">
        <w:rPr>
          <w:rFonts w:ascii="Times New Roman" w:hAnsi="Times New Roman" w:cs="Times New Roman"/>
          <w:color w:val="002060"/>
          <w:sz w:val="30"/>
          <w:szCs w:val="30"/>
        </w:rPr>
        <w:t>заочная</w:t>
      </w:r>
      <w:r w:rsidR="00FD4071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, с применением дистанционных </w:t>
      </w:r>
      <w:r w:rsidR="002E309B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образовательных </w:t>
      </w:r>
      <w:r w:rsidR="00FD4071" w:rsidRPr="00112F5A">
        <w:rPr>
          <w:rFonts w:ascii="Times New Roman" w:hAnsi="Times New Roman" w:cs="Times New Roman"/>
          <w:color w:val="002060"/>
          <w:sz w:val="30"/>
          <w:szCs w:val="30"/>
        </w:rPr>
        <w:t>технологий</w:t>
      </w:r>
    </w:p>
    <w:p w:rsidR="00242DA6" w:rsidRPr="00112F5A" w:rsidRDefault="002E309B" w:rsidP="00242DA6">
      <w:pPr>
        <w:spacing w:after="0"/>
        <w:jc w:val="both"/>
        <w:rPr>
          <w:rFonts w:ascii="Times New Roman" w:eastAsiaTheme="minorEastAsia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Объём программы</w:t>
      </w:r>
      <w:r w:rsidR="008C5E7C"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:</w:t>
      </w:r>
      <w:r w:rsidR="008C5E7C" w:rsidRPr="00112F5A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</w:t>
      </w:r>
      <w:r w:rsidR="001F6B9E" w:rsidRPr="00112F5A">
        <w:rPr>
          <w:rFonts w:ascii="Times New Roman" w:hAnsi="Times New Roman" w:cs="Times New Roman"/>
          <w:color w:val="002060"/>
          <w:sz w:val="30"/>
          <w:szCs w:val="30"/>
        </w:rPr>
        <w:t>16</w:t>
      </w:r>
      <w:r w:rsidR="008C5E7C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час</w:t>
      </w:r>
      <w:r w:rsidR="001F6B9E" w:rsidRPr="00112F5A">
        <w:rPr>
          <w:rFonts w:ascii="Times New Roman" w:hAnsi="Times New Roman" w:cs="Times New Roman"/>
          <w:color w:val="002060"/>
          <w:sz w:val="30"/>
          <w:szCs w:val="30"/>
        </w:rPr>
        <w:t>ов</w:t>
      </w:r>
      <w:r w:rsidR="00242DA6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:rsidR="00FD4071" w:rsidRPr="00112F5A" w:rsidRDefault="008C5E7C" w:rsidP="008C5E7C">
      <w:pPr>
        <w:spacing w:after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Сроки проведения:</w:t>
      </w: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="002E309B" w:rsidRPr="00112F5A">
        <w:rPr>
          <w:rFonts w:ascii="Times New Roman" w:hAnsi="Times New Roman" w:cs="Times New Roman"/>
          <w:color w:val="002060"/>
          <w:sz w:val="30"/>
          <w:szCs w:val="30"/>
        </w:rPr>
        <w:t>05.10.2020-30.10.2020</w:t>
      </w:r>
    </w:p>
    <w:p w:rsidR="008C5E7C" w:rsidRPr="00112F5A" w:rsidRDefault="00112F5A" w:rsidP="008C5E7C">
      <w:pPr>
        <w:spacing w:after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  <w:r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Стоимость обучения</w:t>
      </w:r>
      <w:r w:rsidR="002E309B"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 xml:space="preserve"> </w:t>
      </w:r>
      <w:r w:rsidR="008C5E7C"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для одного участника:</w:t>
      </w:r>
      <w:r w:rsidR="008C5E7C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1</w:t>
      </w:r>
      <w:r w:rsidR="001F6B9E" w:rsidRPr="00112F5A">
        <w:rPr>
          <w:rFonts w:ascii="Times New Roman" w:hAnsi="Times New Roman" w:cs="Times New Roman"/>
          <w:color w:val="002060"/>
          <w:sz w:val="30"/>
          <w:szCs w:val="30"/>
        </w:rPr>
        <w:t>2</w:t>
      </w:r>
      <w:r w:rsidR="008C5E7C" w:rsidRPr="00112F5A">
        <w:rPr>
          <w:rFonts w:ascii="Times New Roman" w:hAnsi="Times New Roman" w:cs="Times New Roman"/>
          <w:color w:val="002060"/>
          <w:sz w:val="30"/>
          <w:szCs w:val="30"/>
        </w:rPr>
        <w:t>00 рублей (после регистрации на электронный адрес слушателя высылается договор и квитанция для оплаты обучения)</w:t>
      </w:r>
    </w:p>
    <w:p w:rsidR="008C5E7C" w:rsidRPr="00112F5A" w:rsidRDefault="00BA0214" w:rsidP="008C5E7C">
      <w:pPr>
        <w:spacing w:after="0"/>
        <w:jc w:val="both"/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</w:pPr>
      <w:r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 xml:space="preserve">Краткая </w:t>
      </w:r>
      <w:r w:rsidR="00052389"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>аннотация</w:t>
      </w:r>
      <w:r w:rsidR="00242DA6" w:rsidRPr="00112F5A">
        <w:rPr>
          <w:rFonts w:ascii="Times New Roman" w:hAnsi="Times New Roman" w:cs="Times New Roman"/>
          <w:i/>
          <w:color w:val="002060"/>
          <w:sz w:val="30"/>
          <w:szCs w:val="30"/>
          <w:u w:val="single"/>
        </w:rPr>
        <w:t xml:space="preserve">: </w:t>
      </w:r>
    </w:p>
    <w:p w:rsidR="00052389" w:rsidRPr="00112F5A" w:rsidRDefault="00052389" w:rsidP="00052389">
      <w:pPr>
        <w:spacing w:after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color w:val="002060"/>
          <w:sz w:val="30"/>
          <w:szCs w:val="30"/>
        </w:rPr>
        <w:t>Сервис Н5Р предназначен для создания разнообразного интерактивного контента: презентаций, видео, лент времени, интерактивных плакатов, упражнений, опросов и игр. Слушатели курсов научатся создавать интерактивные материалы для урока, используя данный сервис.</w:t>
      </w:r>
    </w:p>
    <w:p w:rsidR="00052389" w:rsidRPr="00112F5A" w:rsidRDefault="00052389" w:rsidP="00052389">
      <w:pPr>
        <w:spacing w:after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Пример - </w:t>
      </w:r>
      <w:hyperlink r:id="rId7">
        <w:r w:rsidRPr="00112F5A">
          <w:rPr>
            <w:rStyle w:val="a3"/>
            <w:rFonts w:ascii="Times New Roman" w:hAnsi="Times New Roman" w:cs="Times New Roman"/>
            <w:sz w:val="30"/>
            <w:szCs w:val="30"/>
            <w:u w:val="none"/>
          </w:rPr>
          <w:t>https://h5p.org/node/52922</w:t>
        </w:r>
      </w:hyperlink>
      <w:r w:rsidR="00944455" w:rsidRPr="00112F5A">
        <w:rPr>
          <w:sz w:val="30"/>
          <w:szCs w:val="30"/>
        </w:rPr>
        <w:t xml:space="preserve"> </w:t>
      </w: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:rsidR="00052389" w:rsidRPr="00112F5A" w:rsidRDefault="00052389" w:rsidP="00052389">
      <w:pPr>
        <w:spacing w:after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color w:val="002060"/>
          <w:sz w:val="30"/>
          <w:szCs w:val="30"/>
        </w:rPr>
        <w:t>Итоговая работа – интерактивная презентация по своему предмету</w:t>
      </w:r>
    </w:p>
    <w:p w:rsidR="00242DA6" w:rsidRPr="00112F5A" w:rsidRDefault="00242DA6" w:rsidP="00911A98">
      <w:pPr>
        <w:spacing w:after="0"/>
        <w:ind w:firstLine="284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:rsidR="008C5E7C" w:rsidRPr="00112F5A" w:rsidRDefault="002E309B" w:rsidP="00112F5A">
      <w:pPr>
        <w:spacing w:after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color w:val="002060"/>
          <w:sz w:val="30"/>
          <w:szCs w:val="30"/>
        </w:rPr>
        <w:t>После успешного завершения обучения</w:t>
      </w:r>
      <w:r w:rsidR="008C5E7C"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выдается удостоверение </w:t>
      </w:r>
      <w:r w:rsidR="008C5E7C" w:rsidRPr="00112F5A">
        <w:rPr>
          <w:rFonts w:ascii="Times New Roman" w:hAnsi="Times New Roman" w:cs="Times New Roman"/>
          <w:color w:val="002060"/>
          <w:sz w:val="30"/>
          <w:szCs w:val="30"/>
        </w:rPr>
        <w:t>установленного образца.</w:t>
      </w:r>
    </w:p>
    <w:p w:rsidR="0061792E" w:rsidRPr="00112F5A" w:rsidRDefault="0061792E" w:rsidP="00911A98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color w:val="002060"/>
          <w:sz w:val="30"/>
          <w:szCs w:val="30"/>
        </w:rPr>
      </w:pPr>
    </w:p>
    <w:p w:rsidR="008C5E7C" w:rsidRPr="00112F5A" w:rsidRDefault="008C5E7C" w:rsidP="00112F5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Регистрация на курсы </w:t>
      </w:r>
      <w:r w:rsidR="00112F5A">
        <w:rPr>
          <w:rFonts w:ascii="Times New Roman" w:hAnsi="Times New Roman" w:cs="Times New Roman"/>
          <w:color w:val="002060"/>
          <w:sz w:val="30"/>
          <w:szCs w:val="30"/>
        </w:rPr>
        <w:t xml:space="preserve">обязательна! </w:t>
      </w: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Для этого необходимо заполнить анкету по адресу </w:t>
      </w:r>
      <w:hyperlink r:id="rId8" w:history="1">
        <w:r w:rsidRPr="00112F5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http</w:t>
        </w:r>
        <w:r w:rsidRPr="00112F5A">
          <w:rPr>
            <w:rStyle w:val="a3"/>
            <w:rFonts w:ascii="Times New Roman" w:hAnsi="Times New Roman" w:cs="Times New Roman"/>
            <w:sz w:val="30"/>
            <w:szCs w:val="30"/>
          </w:rPr>
          <w:t>://</w:t>
        </w:r>
        <w:r w:rsidRPr="00112F5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oo</w:t>
        </w:r>
        <w:r w:rsidRPr="00112F5A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112F5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l</w:t>
        </w:r>
        <w:proofErr w:type="spellEnd"/>
        <w:r w:rsidRPr="00112F5A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  <w:r w:rsidRPr="00112F5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forms</w:t>
        </w:r>
        <w:r w:rsidRPr="00112F5A">
          <w:rPr>
            <w:rStyle w:val="a3"/>
            <w:rFonts w:ascii="Times New Roman" w:hAnsi="Times New Roman" w:cs="Times New Roman"/>
            <w:sz w:val="30"/>
            <w:szCs w:val="30"/>
          </w:rPr>
          <w:t>/</w:t>
        </w:r>
        <w:r w:rsidRPr="00112F5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emOeDmLLMS</w:t>
        </w:r>
      </w:hyperlink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Pr="00112F5A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до </w:t>
      </w:r>
      <w:bookmarkStart w:id="0" w:name="_GoBack"/>
      <w:bookmarkEnd w:id="0"/>
      <w:r w:rsidR="002E309B" w:rsidRPr="00112F5A">
        <w:rPr>
          <w:rFonts w:ascii="Times New Roman" w:hAnsi="Times New Roman" w:cs="Times New Roman"/>
          <w:b/>
          <w:color w:val="002060"/>
          <w:sz w:val="30"/>
          <w:szCs w:val="30"/>
        </w:rPr>
        <w:t>01.10.</w:t>
      </w:r>
      <w:r w:rsidRPr="00112F5A">
        <w:rPr>
          <w:rFonts w:ascii="Times New Roman" w:hAnsi="Times New Roman" w:cs="Times New Roman"/>
          <w:b/>
          <w:color w:val="002060"/>
          <w:sz w:val="30"/>
          <w:szCs w:val="30"/>
        </w:rPr>
        <w:t>2020</w:t>
      </w:r>
      <w:r w:rsidR="002E309B" w:rsidRPr="00112F5A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</w:t>
      </w:r>
      <w:r w:rsidRPr="00112F5A">
        <w:rPr>
          <w:rFonts w:ascii="Times New Roman" w:hAnsi="Times New Roman" w:cs="Times New Roman"/>
          <w:b/>
          <w:color w:val="002060"/>
          <w:sz w:val="30"/>
          <w:szCs w:val="30"/>
        </w:rPr>
        <w:t>г</w:t>
      </w:r>
      <w:r w:rsidR="002E309B" w:rsidRPr="00112F5A">
        <w:rPr>
          <w:rFonts w:ascii="Times New Roman" w:hAnsi="Times New Roman" w:cs="Times New Roman"/>
          <w:b/>
          <w:color w:val="002060"/>
          <w:sz w:val="30"/>
          <w:szCs w:val="30"/>
        </w:rPr>
        <w:t>ода</w:t>
      </w:r>
      <w:r w:rsidRPr="00112F5A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</w:p>
    <w:p w:rsidR="00052389" w:rsidRPr="00112F5A" w:rsidRDefault="00052389" w:rsidP="00112F5A">
      <w:pPr>
        <w:tabs>
          <w:tab w:val="left" w:pos="993"/>
        </w:tabs>
        <w:spacing w:after="0"/>
        <w:rPr>
          <w:rFonts w:ascii="Times New Roman" w:hAnsi="Times New Roman" w:cs="Times New Roman"/>
          <w:b/>
          <w:color w:val="002060"/>
          <w:sz w:val="30"/>
          <w:szCs w:val="30"/>
          <w:u w:val="single"/>
        </w:rPr>
      </w:pPr>
    </w:p>
    <w:p w:rsidR="008C5E7C" w:rsidRPr="00112F5A" w:rsidRDefault="008C5E7C" w:rsidP="008C5E7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color w:val="002060"/>
          <w:sz w:val="30"/>
          <w:szCs w:val="30"/>
        </w:rPr>
      </w:pPr>
    </w:p>
    <w:p w:rsidR="00112F5A" w:rsidRDefault="008C5E7C" w:rsidP="00112F5A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i/>
          <w:color w:val="002060"/>
          <w:sz w:val="30"/>
          <w:szCs w:val="30"/>
        </w:rPr>
      </w:pPr>
      <w:r w:rsidRPr="00112F5A">
        <w:rPr>
          <w:rFonts w:ascii="Times New Roman" w:hAnsi="Times New Roman" w:cs="Times New Roman"/>
          <w:i/>
          <w:color w:val="002060"/>
          <w:sz w:val="30"/>
          <w:szCs w:val="30"/>
        </w:rPr>
        <w:t>Организационные воп</w:t>
      </w:r>
      <w:r w:rsidR="00DF724E">
        <w:rPr>
          <w:rFonts w:ascii="Times New Roman" w:hAnsi="Times New Roman" w:cs="Times New Roman"/>
          <w:i/>
          <w:color w:val="002060"/>
          <w:sz w:val="30"/>
          <w:szCs w:val="30"/>
        </w:rPr>
        <w:t>росы по телефону 8 34249 5-45-29 или 89026436172</w:t>
      </w:r>
      <w:r w:rsidR="00112F5A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</w:t>
      </w:r>
    </w:p>
    <w:p w:rsidR="00112F5A" w:rsidRDefault="00112F5A" w:rsidP="00112F5A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i/>
          <w:color w:val="002060"/>
          <w:sz w:val="30"/>
          <w:szCs w:val="30"/>
        </w:rPr>
      </w:pPr>
      <w:r>
        <w:rPr>
          <w:rFonts w:ascii="Times New Roman" w:hAnsi="Times New Roman" w:cs="Times New Roman"/>
          <w:i/>
          <w:color w:val="002060"/>
          <w:sz w:val="30"/>
          <w:szCs w:val="30"/>
        </w:rPr>
        <w:t>Черепанова Татьяна Александровна</w:t>
      </w:r>
      <w:r w:rsidR="008C5E7C" w:rsidRPr="00112F5A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, </w:t>
      </w:r>
    </w:p>
    <w:p w:rsidR="007A4A64" w:rsidRPr="00112F5A" w:rsidRDefault="00112F5A" w:rsidP="00112F5A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i/>
          <w:color w:val="002060"/>
          <w:sz w:val="30"/>
          <w:szCs w:val="30"/>
        </w:rPr>
      </w:pPr>
      <w:r>
        <w:rPr>
          <w:rFonts w:ascii="Times New Roman" w:hAnsi="Times New Roman" w:cs="Times New Roman"/>
          <w:i/>
          <w:color w:val="002060"/>
          <w:sz w:val="30"/>
          <w:szCs w:val="30"/>
        </w:rPr>
        <w:t>старший методист МАУ ДПО</w:t>
      </w:r>
      <w:r w:rsidR="00DF724E">
        <w:rPr>
          <w:rFonts w:ascii="Times New Roman" w:hAnsi="Times New Roman" w:cs="Times New Roman"/>
          <w:i/>
          <w:color w:val="002060"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color w:val="002060"/>
          <w:sz w:val="30"/>
          <w:szCs w:val="30"/>
        </w:rPr>
        <w:t>«ЦНМО»</w:t>
      </w:r>
    </w:p>
    <w:sectPr w:rsidR="007A4A64" w:rsidRPr="00112F5A" w:rsidSect="00112F5A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A97"/>
    <w:multiLevelType w:val="hybridMultilevel"/>
    <w:tmpl w:val="309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11F4"/>
    <w:multiLevelType w:val="hybridMultilevel"/>
    <w:tmpl w:val="3EF4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13F04"/>
    <w:multiLevelType w:val="hybridMultilevel"/>
    <w:tmpl w:val="6A16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A05DB"/>
    <w:multiLevelType w:val="hybridMultilevel"/>
    <w:tmpl w:val="A94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B27D4"/>
    <w:multiLevelType w:val="hybridMultilevel"/>
    <w:tmpl w:val="B47A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50846"/>
    <w:multiLevelType w:val="hybridMultilevel"/>
    <w:tmpl w:val="0764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D29D1"/>
    <w:multiLevelType w:val="hybridMultilevel"/>
    <w:tmpl w:val="CE44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0740"/>
    <w:rsid w:val="000136B4"/>
    <w:rsid w:val="000237B3"/>
    <w:rsid w:val="00052389"/>
    <w:rsid w:val="00076E20"/>
    <w:rsid w:val="00077B7C"/>
    <w:rsid w:val="000875B2"/>
    <w:rsid w:val="000C2D2D"/>
    <w:rsid w:val="000E4200"/>
    <w:rsid w:val="000F52DB"/>
    <w:rsid w:val="00100740"/>
    <w:rsid w:val="0011291B"/>
    <w:rsid w:val="00112F5A"/>
    <w:rsid w:val="00113062"/>
    <w:rsid w:val="00176105"/>
    <w:rsid w:val="0019004F"/>
    <w:rsid w:val="001D3A8E"/>
    <w:rsid w:val="001F0A0A"/>
    <w:rsid w:val="001F6B9E"/>
    <w:rsid w:val="002063A8"/>
    <w:rsid w:val="00212315"/>
    <w:rsid w:val="00234CF6"/>
    <w:rsid w:val="00242DA6"/>
    <w:rsid w:val="0024353C"/>
    <w:rsid w:val="002754A7"/>
    <w:rsid w:val="002922F9"/>
    <w:rsid w:val="002E1FCC"/>
    <w:rsid w:val="002E309B"/>
    <w:rsid w:val="003412E8"/>
    <w:rsid w:val="00343AF1"/>
    <w:rsid w:val="00352905"/>
    <w:rsid w:val="00367A7E"/>
    <w:rsid w:val="00392068"/>
    <w:rsid w:val="003A275F"/>
    <w:rsid w:val="003C10C9"/>
    <w:rsid w:val="00477566"/>
    <w:rsid w:val="00482295"/>
    <w:rsid w:val="004A4025"/>
    <w:rsid w:val="004D7947"/>
    <w:rsid w:val="004F7044"/>
    <w:rsid w:val="005511C9"/>
    <w:rsid w:val="005850C8"/>
    <w:rsid w:val="00596666"/>
    <w:rsid w:val="005969FD"/>
    <w:rsid w:val="005B611E"/>
    <w:rsid w:val="005F2B72"/>
    <w:rsid w:val="00604BB4"/>
    <w:rsid w:val="0060664D"/>
    <w:rsid w:val="0061792E"/>
    <w:rsid w:val="00645001"/>
    <w:rsid w:val="00652787"/>
    <w:rsid w:val="00676A35"/>
    <w:rsid w:val="00684AB9"/>
    <w:rsid w:val="006B3B64"/>
    <w:rsid w:val="006C1028"/>
    <w:rsid w:val="006E253F"/>
    <w:rsid w:val="006E57DC"/>
    <w:rsid w:val="00725128"/>
    <w:rsid w:val="00727725"/>
    <w:rsid w:val="00727E45"/>
    <w:rsid w:val="00742AB1"/>
    <w:rsid w:val="007876AF"/>
    <w:rsid w:val="007A48D9"/>
    <w:rsid w:val="007A4A64"/>
    <w:rsid w:val="007B0B24"/>
    <w:rsid w:val="007C3D67"/>
    <w:rsid w:val="008109BA"/>
    <w:rsid w:val="00836662"/>
    <w:rsid w:val="00856116"/>
    <w:rsid w:val="00861440"/>
    <w:rsid w:val="008A4452"/>
    <w:rsid w:val="008B72E4"/>
    <w:rsid w:val="008C5E7C"/>
    <w:rsid w:val="009052D9"/>
    <w:rsid w:val="00911A98"/>
    <w:rsid w:val="0093711B"/>
    <w:rsid w:val="00944455"/>
    <w:rsid w:val="009A0A96"/>
    <w:rsid w:val="009A737F"/>
    <w:rsid w:val="009C19B8"/>
    <w:rsid w:val="009C29DC"/>
    <w:rsid w:val="009C4A49"/>
    <w:rsid w:val="009D7F5C"/>
    <w:rsid w:val="00A10133"/>
    <w:rsid w:val="00A135E9"/>
    <w:rsid w:val="00A17C0D"/>
    <w:rsid w:val="00A24703"/>
    <w:rsid w:val="00A357A9"/>
    <w:rsid w:val="00A45D76"/>
    <w:rsid w:val="00A51E42"/>
    <w:rsid w:val="00A55649"/>
    <w:rsid w:val="00A966B1"/>
    <w:rsid w:val="00AE6207"/>
    <w:rsid w:val="00AE6DF9"/>
    <w:rsid w:val="00B021F9"/>
    <w:rsid w:val="00B726D3"/>
    <w:rsid w:val="00B90E7E"/>
    <w:rsid w:val="00BA0214"/>
    <w:rsid w:val="00BA6D1C"/>
    <w:rsid w:val="00BB58F5"/>
    <w:rsid w:val="00BC1178"/>
    <w:rsid w:val="00C33C81"/>
    <w:rsid w:val="00C37C3D"/>
    <w:rsid w:val="00C4345B"/>
    <w:rsid w:val="00C471F2"/>
    <w:rsid w:val="00C52AE1"/>
    <w:rsid w:val="00C61023"/>
    <w:rsid w:val="00C64DA9"/>
    <w:rsid w:val="00CB4C30"/>
    <w:rsid w:val="00CF5716"/>
    <w:rsid w:val="00D10F76"/>
    <w:rsid w:val="00D26074"/>
    <w:rsid w:val="00D631DD"/>
    <w:rsid w:val="00D85262"/>
    <w:rsid w:val="00DA64A5"/>
    <w:rsid w:val="00DD6701"/>
    <w:rsid w:val="00DF724E"/>
    <w:rsid w:val="00E116E5"/>
    <w:rsid w:val="00E20E52"/>
    <w:rsid w:val="00E24F23"/>
    <w:rsid w:val="00E2797D"/>
    <w:rsid w:val="00E41784"/>
    <w:rsid w:val="00E91B0F"/>
    <w:rsid w:val="00EB0204"/>
    <w:rsid w:val="00F01F3F"/>
    <w:rsid w:val="00F60A19"/>
    <w:rsid w:val="00FC74EB"/>
    <w:rsid w:val="00FD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A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740"/>
    <w:rPr>
      <w:color w:val="0000FF"/>
      <w:u w:val="single"/>
    </w:rPr>
  </w:style>
  <w:style w:type="paragraph" w:styleId="a4">
    <w:name w:val="No Spacing"/>
    <w:uiPriority w:val="1"/>
    <w:qFormat/>
    <w:rsid w:val="001007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A64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013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A4A64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D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emOeDmLLMS" TargetMode="External"/><Relationship Id="rId3" Type="http://schemas.openxmlformats.org/officeDocument/2006/relationships/styles" Target="styles.xml"/><Relationship Id="rId7" Type="http://schemas.openxmlformats.org/officeDocument/2006/relationships/hyperlink" Target="https://h5p.org/node/529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5712-DED5-4B5D-8C0A-F2A2771B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МО</Company>
  <LinksUpToDate>false</LinksUpToDate>
  <CharactersWithSpaces>1403</CharactersWithSpaces>
  <SharedDoc>false</SharedDoc>
  <HLinks>
    <vt:vector size="6" baseType="variant"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://goo.gl/forms/emOeDmLL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-3</dc:creator>
  <cp:lastModifiedBy>kab6-1</cp:lastModifiedBy>
  <cp:revision>6</cp:revision>
  <cp:lastPrinted>2020-01-20T06:53:00Z</cp:lastPrinted>
  <dcterms:created xsi:type="dcterms:W3CDTF">2020-09-16T09:38:00Z</dcterms:created>
  <dcterms:modified xsi:type="dcterms:W3CDTF">2020-09-16T09:31:00Z</dcterms:modified>
</cp:coreProperties>
</file>